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9657" w14:textId="77777777" w:rsidR="00B66F61" w:rsidRPr="006362BF" w:rsidRDefault="00736685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i/>
          <w:sz w:val="22"/>
          <w:szCs w:val="22"/>
        </w:rPr>
      </w:pPr>
      <w:r w:rsidRPr="006362BF">
        <w:rPr>
          <w:rFonts w:ascii="Calibri" w:hAnsi="Calibri"/>
          <w:i/>
          <w:sz w:val="22"/>
          <w:szCs w:val="22"/>
        </w:rPr>
        <w:t>Preenchimento do Aluno:</w:t>
      </w:r>
    </w:p>
    <w:p w14:paraId="7BC06F01" w14:textId="77777777" w:rsidR="006362BF" w:rsidRDefault="006362BF" w:rsidP="00B66F61">
      <w:pPr>
        <w:pStyle w:val="Cabealho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C5191B" w:rsidRPr="00736685" w14:paraId="6DA917AA" w14:textId="77777777" w:rsidTr="008B562A">
        <w:trPr>
          <w:jc w:val="center"/>
        </w:trPr>
        <w:tc>
          <w:tcPr>
            <w:tcW w:w="10164" w:type="dxa"/>
            <w:shd w:val="clear" w:color="auto" w:fill="D9D9D9"/>
          </w:tcPr>
          <w:p w14:paraId="206F6CAE" w14:textId="77777777" w:rsidR="00C5191B" w:rsidRPr="00736685" w:rsidRDefault="00C5191B" w:rsidP="006362BF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736685">
              <w:rPr>
                <w:rFonts w:asciiTheme="minorHAnsi" w:hAnsiTheme="minorHAnsi" w:cstheme="minorHAnsi"/>
                <w:b/>
                <w:sz w:val="24"/>
                <w:szCs w:val="24"/>
              </w:rPr>
              <w:t>Informações do Aluno(a)</w:t>
            </w:r>
          </w:p>
        </w:tc>
      </w:tr>
    </w:tbl>
    <w:p w14:paraId="0AFDC767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Nome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4D76A99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Orientado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 w:rsidRPr="00736685">
        <w:rPr>
          <w:rFonts w:asciiTheme="minorHAnsi" w:hAnsiTheme="minorHAnsi" w:cstheme="minorHAnsi"/>
          <w:sz w:val="24"/>
          <w:szCs w:val="24"/>
        </w:rPr>
        <w:t xml:space="preserve">r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721418E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Coorientad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 w:rsidRPr="00736685">
        <w:rPr>
          <w:rFonts w:asciiTheme="minorHAnsi" w:hAnsiTheme="minorHAnsi" w:cstheme="minorHAnsi"/>
          <w:sz w:val="24"/>
          <w:szCs w:val="24"/>
        </w:rPr>
        <w:t xml:space="preserve">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1DCB37C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Título do Trabalho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ADE8027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Turma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4E7256C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Data da Apresentação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2935E20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Horário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  <w:r w:rsidRPr="007366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8ECCD0" w14:textId="77777777" w:rsidR="00C5191B" w:rsidRPr="00736685" w:rsidRDefault="00881512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alidade</w:t>
      </w:r>
      <w:r w:rsidR="00C5191B" w:rsidRPr="00736685">
        <w:rPr>
          <w:rFonts w:asciiTheme="minorHAnsi" w:hAnsiTheme="minorHAnsi" w:cstheme="minorHAnsi"/>
          <w:sz w:val="24"/>
          <w:szCs w:val="24"/>
        </w:rPr>
        <w:t xml:space="preserve"> (presencial ou on-line): 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5191B"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3542393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Coordenad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 w:rsidRPr="00736685">
        <w:rPr>
          <w:rFonts w:asciiTheme="minorHAnsi" w:hAnsiTheme="minorHAnsi" w:cstheme="minorHAnsi"/>
          <w:sz w:val="24"/>
          <w:szCs w:val="24"/>
        </w:rPr>
        <w:t xml:space="preserve"> do Seminário </w:t>
      </w:r>
      <w:r w:rsidR="00736685">
        <w:rPr>
          <w:rFonts w:asciiTheme="minorHAnsi" w:hAnsiTheme="minorHAnsi" w:cstheme="minorHAnsi"/>
          <w:sz w:val="24"/>
          <w:szCs w:val="24"/>
        </w:rPr>
        <w:t xml:space="preserve">Geral </w:t>
      </w:r>
      <w:r w:rsidRPr="00736685">
        <w:rPr>
          <w:rFonts w:asciiTheme="minorHAnsi" w:hAnsiTheme="minorHAnsi" w:cstheme="minorHAnsi"/>
          <w:sz w:val="24"/>
          <w:szCs w:val="24"/>
        </w:rPr>
        <w:t xml:space="preserve">de Área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DE59A57" w14:textId="77777777" w:rsidR="00C5191B" w:rsidRPr="00736685" w:rsidRDefault="008B0405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inador(a) </w:t>
      </w:r>
      <w:r w:rsidR="00C5191B" w:rsidRPr="00736685">
        <w:rPr>
          <w:rFonts w:asciiTheme="minorHAnsi" w:hAnsiTheme="minorHAnsi" w:cstheme="minorHAnsi"/>
          <w:sz w:val="24"/>
          <w:szCs w:val="24"/>
        </w:rPr>
        <w:t>Doutor</w:t>
      </w:r>
      <w:r>
        <w:rPr>
          <w:rFonts w:asciiTheme="minorHAnsi" w:hAnsiTheme="minorHAnsi" w:cstheme="minorHAnsi"/>
          <w:sz w:val="24"/>
          <w:szCs w:val="24"/>
        </w:rPr>
        <w:t xml:space="preserve">(a) </w:t>
      </w:r>
      <w:r w:rsidR="00C5191B" w:rsidRPr="00736685">
        <w:rPr>
          <w:rFonts w:asciiTheme="minorHAnsi" w:hAnsiTheme="minorHAnsi" w:cstheme="minorHAnsi"/>
          <w:sz w:val="24"/>
          <w:szCs w:val="24"/>
        </w:rPr>
        <w:t xml:space="preserve">convidado: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5191B" w:rsidRPr="0073668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E3D90" w:rsidRPr="00736685">
        <w:rPr>
          <w:rFonts w:asciiTheme="minorHAnsi" w:hAnsiTheme="minorHAnsi" w:cstheme="minorHAnsi"/>
          <w:sz w:val="24"/>
          <w:szCs w:val="24"/>
        </w:rPr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separate"/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C5191B" w:rsidRPr="00736685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C5ED093" w14:textId="77777777" w:rsidR="00C5191B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4C74707E" w14:textId="77777777" w:rsidR="00736685" w:rsidRPr="00736685" w:rsidRDefault="00736685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2A0C6A7D" w14:textId="77777777" w:rsidR="00C5191B" w:rsidRPr="006362BF" w:rsidRDefault="00736685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i/>
          <w:sz w:val="24"/>
          <w:szCs w:val="24"/>
        </w:rPr>
      </w:pPr>
      <w:r w:rsidRPr="006362BF">
        <w:rPr>
          <w:rFonts w:asciiTheme="minorHAnsi" w:hAnsiTheme="minorHAnsi" w:cstheme="minorHAnsi"/>
          <w:i/>
          <w:sz w:val="24"/>
          <w:szCs w:val="24"/>
        </w:rPr>
        <w:t>Preenchimento do Coordenador do Seminário Geral de Área:</w:t>
      </w:r>
    </w:p>
    <w:p w14:paraId="395E19A6" w14:textId="77777777" w:rsidR="006362BF" w:rsidRPr="00736685" w:rsidRDefault="006362BF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C5191B" w:rsidRPr="00736685" w14:paraId="396C4AA0" w14:textId="77777777" w:rsidTr="008B562A">
        <w:trPr>
          <w:jc w:val="center"/>
        </w:trPr>
        <w:tc>
          <w:tcPr>
            <w:tcW w:w="10164" w:type="dxa"/>
            <w:shd w:val="clear" w:color="auto" w:fill="D9D9D9"/>
          </w:tcPr>
          <w:p w14:paraId="6A0ABFC8" w14:textId="77777777" w:rsidR="00C5191B" w:rsidRPr="00736685" w:rsidRDefault="00C5191B" w:rsidP="006362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73668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Avaliação</w:t>
            </w:r>
          </w:p>
        </w:tc>
      </w:tr>
    </w:tbl>
    <w:p w14:paraId="0A77B658" w14:textId="77777777" w:rsidR="00C5191B" w:rsidRPr="00736685" w:rsidRDefault="00C5191B" w:rsidP="00C5191B">
      <w:pPr>
        <w:rPr>
          <w:rFonts w:asciiTheme="minorHAnsi" w:hAnsiTheme="minorHAnsi" w:cstheme="minorHAnsi"/>
          <w:sz w:val="24"/>
          <w:szCs w:val="24"/>
        </w:rPr>
      </w:pPr>
    </w:p>
    <w:p w14:paraId="2D9AF5C2" w14:textId="77777777" w:rsidR="00C5191B" w:rsidRPr="00736685" w:rsidRDefault="00C5191B" w:rsidP="00C5191B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 xml:space="preserve">Aprovado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408E5">
        <w:rPr>
          <w:rFonts w:asciiTheme="minorHAnsi" w:hAnsiTheme="minorHAnsi" w:cstheme="minorHAnsi"/>
          <w:sz w:val="24"/>
          <w:szCs w:val="24"/>
        </w:rPr>
      </w:r>
      <w:r w:rsidR="007408E5">
        <w:rPr>
          <w:rFonts w:asciiTheme="minorHAnsi" w:hAnsiTheme="minorHAnsi" w:cstheme="minorHAnsi"/>
          <w:sz w:val="24"/>
          <w:szCs w:val="24"/>
        </w:rPr>
        <w:fldChar w:fldCharType="separate"/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  <w:r w:rsidRPr="00736685">
        <w:rPr>
          <w:rFonts w:asciiTheme="minorHAnsi" w:hAnsiTheme="minorHAnsi" w:cstheme="minorHAnsi"/>
          <w:sz w:val="24"/>
          <w:szCs w:val="24"/>
        </w:rPr>
        <w:tab/>
      </w:r>
      <w:r w:rsidRPr="00736685">
        <w:rPr>
          <w:rFonts w:asciiTheme="minorHAnsi" w:hAnsiTheme="minorHAnsi" w:cstheme="minorHAnsi"/>
          <w:sz w:val="24"/>
          <w:szCs w:val="24"/>
        </w:rPr>
        <w:tab/>
      </w:r>
      <w:r w:rsidRPr="00736685">
        <w:rPr>
          <w:rFonts w:asciiTheme="minorHAnsi" w:hAnsiTheme="minorHAnsi" w:cstheme="minorHAnsi"/>
          <w:sz w:val="24"/>
          <w:szCs w:val="24"/>
        </w:rPr>
        <w:tab/>
      </w:r>
      <w:r w:rsidRPr="00736685">
        <w:rPr>
          <w:rFonts w:asciiTheme="minorHAnsi" w:hAnsiTheme="minorHAnsi" w:cstheme="minorHAnsi"/>
          <w:sz w:val="24"/>
          <w:szCs w:val="24"/>
        </w:rPr>
        <w:tab/>
      </w:r>
      <w:r w:rsidRPr="00736685">
        <w:rPr>
          <w:rFonts w:asciiTheme="minorHAnsi" w:hAnsiTheme="minorHAnsi" w:cstheme="minorHAnsi"/>
          <w:sz w:val="24"/>
          <w:szCs w:val="24"/>
        </w:rPr>
        <w:tab/>
      </w:r>
      <w:r w:rsidRPr="00736685">
        <w:rPr>
          <w:rFonts w:asciiTheme="minorHAnsi" w:hAnsiTheme="minorHAnsi" w:cstheme="minorHAnsi"/>
          <w:sz w:val="24"/>
          <w:szCs w:val="24"/>
        </w:rPr>
        <w:tab/>
        <w:t xml:space="preserve">Reprovado </w:t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736685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7408E5">
        <w:rPr>
          <w:rFonts w:asciiTheme="minorHAnsi" w:hAnsiTheme="minorHAnsi" w:cstheme="minorHAnsi"/>
          <w:sz w:val="24"/>
          <w:szCs w:val="24"/>
        </w:rPr>
      </w:r>
      <w:r w:rsidR="007408E5">
        <w:rPr>
          <w:rFonts w:asciiTheme="minorHAnsi" w:hAnsiTheme="minorHAnsi" w:cstheme="minorHAnsi"/>
          <w:sz w:val="24"/>
          <w:szCs w:val="24"/>
        </w:rPr>
        <w:fldChar w:fldCharType="separate"/>
      </w:r>
      <w:r w:rsidR="005E3D90" w:rsidRPr="0073668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CD2D843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2FBF5271" w14:textId="77777777" w:rsidR="00C5191B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59CA7332" w14:textId="77777777" w:rsidR="00736685" w:rsidRPr="00736685" w:rsidRDefault="00736685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14:paraId="46B21D34" w14:textId="77777777" w:rsidR="00736685" w:rsidRPr="00736685" w:rsidRDefault="00C5191B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Assinaturas:</w:t>
      </w:r>
    </w:p>
    <w:p w14:paraId="3A173E24" w14:textId="77777777" w:rsidR="00C5191B" w:rsidRDefault="00C5191B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B7B449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8C19C1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C4D4A8" w14:textId="77777777" w:rsidR="00736685" w:rsidRP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291F1F2D" w14:textId="77777777" w:rsidR="00C5191B" w:rsidRPr="00736685" w:rsidRDefault="00C5191B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Orientad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</w:p>
    <w:p w14:paraId="29FBDBA3" w14:textId="77777777" w:rsidR="00C5191B" w:rsidRDefault="00C5191B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25D155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C90E8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AFE4C1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E79D19" w14:textId="77777777" w:rsidR="00736685" w:rsidRP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0D82B1E2" w14:textId="77777777" w:rsidR="00C5191B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squisad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C5191B" w:rsidRPr="00736685">
        <w:rPr>
          <w:rFonts w:asciiTheme="minorHAnsi" w:hAnsiTheme="minorHAnsi" w:cstheme="minorHAnsi"/>
          <w:sz w:val="24"/>
          <w:szCs w:val="24"/>
        </w:rPr>
        <w:t>out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 w:rsidR="00C5191B" w:rsidRPr="00736685">
        <w:rPr>
          <w:rFonts w:asciiTheme="minorHAnsi" w:hAnsiTheme="minorHAnsi" w:cstheme="minorHAnsi"/>
          <w:sz w:val="24"/>
          <w:szCs w:val="24"/>
        </w:rPr>
        <w:t xml:space="preserve"> convidado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</w:p>
    <w:p w14:paraId="69EEF0DC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9B05E3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3D8065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73A5F8" w14:textId="77777777" w:rsid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B2D791" w14:textId="77777777" w:rsidR="00736685" w:rsidRPr="00736685" w:rsidRDefault="00736685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39047931" w14:textId="77777777" w:rsidR="00C5191B" w:rsidRPr="00736685" w:rsidRDefault="00C5191B" w:rsidP="00736685">
      <w:pPr>
        <w:jc w:val="center"/>
        <w:rPr>
          <w:rFonts w:asciiTheme="minorHAnsi" w:hAnsiTheme="minorHAnsi" w:cstheme="minorHAnsi"/>
          <w:sz w:val="24"/>
          <w:szCs w:val="24"/>
        </w:rPr>
      </w:pPr>
      <w:r w:rsidRPr="00736685">
        <w:rPr>
          <w:rFonts w:asciiTheme="minorHAnsi" w:hAnsiTheme="minorHAnsi" w:cstheme="minorHAnsi"/>
          <w:sz w:val="24"/>
          <w:szCs w:val="24"/>
        </w:rPr>
        <w:t>Coordenador</w:t>
      </w:r>
      <w:r w:rsidR="008B0405">
        <w:rPr>
          <w:rFonts w:asciiTheme="minorHAnsi" w:hAnsiTheme="minorHAnsi" w:cstheme="minorHAnsi"/>
          <w:sz w:val="24"/>
          <w:szCs w:val="24"/>
        </w:rPr>
        <w:t>(a)</w:t>
      </w:r>
      <w:r w:rsidRPr="00736685">
        <w:rPr>
          <w:rFonts w:asciiTheme="minorHAnsi" w:hAnsiTheme="minorHAnsi" w:cstheme="minorHAnsi"/>
          <w:sz w:val="24"/>
          <w:szCs w:val="24"/>
        </w:rPr>
        <w:t xml:space="preserve"> do Seminário</w:t>
      </w:r>
      <w:r w:rsidR="00736685">
        <w:rPr>
          <w:rFonts w:asciiTheme="minorHAnsi" w:hAnsiTheme="minorHAnsi" w:cstheme="minorHAnsi"/>
          <w:sz w:val="24"/>
          <w:szCs w:val="24"/>
        </w:rPr>
        <w:t xml:space="preserve"> Geral de Área</w:t>
      </w:r>
    </w:p>
    <w:p w14:paraId="7BAA2A62" w14:textId="77777777" w:rsidR="00C5191B" w:rsidRPr="00736685" w:rsidRDefault="00C5191B" w:rsidP="00B66F61">
      <w:pPr>
        <w:pStyle w:val="Cabealho"/>
        <w:tabs>
          <w:tab w:val="clear" w:pos="4419"/>
          <w:tab w:val="clear" w:pos="8838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sectPr w:rsidR="00C5191B" w:rsidRPr="00736685" w:rsidSect="005B2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84" w:footer="2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C493" w14:textId="77777777" w:rsidR="007408E5" w:rsidRDefault="007408E5">
      <w:r>
        <w:separator/>
      </w:r>
    </w:p>
  </w:endnote>
  <w:endnote w:type="continuationSeparator" w:id="0">
    <w:p w14:paraId="0136349D" w14:textId="77777777" w:rsidR="007408E5" w:rsidRDefault="007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B7C" w14:textId="77777777" w:rsidR="00410BCA" w:rsidRDefault="00410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9ED5" w14:textId="77777777" w:rsidR="00714569" w:rsidRDefault="00714569" w:rsidP="00BF4F39">
    <w:pPr>
      <w:tabs>
        <w:tab w:val="center" w:pos="4419"/>
        <w:tab w:val="right" w:pos="8838"/>
      </w:tabs>
      <w:ind w:left="-993" w:right="-426"/>
      <w:rPr>
        <w:sz w:val="18"/>
        <w:szCs w:val="18"/>
        <w:lang w:eastAsia="en-US"/>
      </w:rPr>
    </w:pPr>
    <w:r>
      <w:rPr>
        <w:sz w:val="18"/>
        <w:szCs w:val="18"/>
        <w:lang w:eastAsia="en-US"/>
      </w:rPr>
      <w:t>______________________________________________________________________________________________</w:t>
    </w:r>
    <w:r w:rsidR="00BF4F39">
      <w:rPr>
        <w:sz w:val="18"/>
        <w:szCs w:val="18"/>
        <w:lang w:eastAsia="en-US"/>
      </w:rPr>
      <w:t>__________________________________</w:t>
    </w:r>
  </w:p>
  <w:p w14:paraId="44AAC575" w14:textId="7B1C8210" w:rsidR="00B54801" w:rsidRDefault="00B54801" w:rsidP="00B5480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ED0928">
      <w:rPr>
        <w:rFonts w:ascii="Calibri" w:hAnsi="Calibri" w:cs="Arial"/>
        <w:bCs/>
        <w:i/>
        <w:color w:val="000066"/>
        <w:sz w:val="19"/>
        <w:szCs w:val="19"/>
      </w:rPr>
      <w:t>, IPEN</w:t>
    </w:r>
    <w:r w:rsidR="00041B9F">
      <w:rPr>
        <w:rFonts w:ascii="Calibri" w:hAnsi="Calibri" w:cs="Arial"/>
        <w:bCs/>
        <w:i/>
        <w:color w:val="000066"/>
        <w:sz w:val="19"/>
        <w:szCs w:val="19"/>
      </w:rPr>
      <w:t>-</w:t>
    </w:r>
    <w:r w:rsidR="00ED0928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6665EED8" w14:textId="77777777" w:rsidR="00B54801" w:rsidRDefault="00B54801" w:rsidP="00B5480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6F88D066" w14:textId="77777777" w:rsidR="00B54801" w:rsidRDefault="00B54801" w:rsidP="00B5480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35A9DFF9" w14:textId="18246924" w:rsidR="003A6CCA" w:rsidRPr="00714569" w:rsidRDefault="003A6CCA" w:rsidP="00BE59FD">
    <w:pPr>
      <w:tabs>
        <w:tab w:val="center" w:pos="4419"/>
        <w:tab w:val="right" w:pos="8838"/>
      </w:tabs>
      <w:jc w:val="center"/>
      <w:rPr>
        <w:sz w:val="18"/>
        <w:szCs w:val="1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97DA" w14:textId="77777777" w:rsidR="00410BCA" w:rsidRDefault="00410B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BC3A" w14:textId="77777777" w:rsidR="007408E5" w:rsidRDefault="007408E5">
      <w:r>
        <w:separator/>
      </w:r>
    </w:p>
  </w:footnote>
  <w:footnote w:type="continuationSeparator" w:id="0">
    <w:p w14:paraId="03BA0EAF" w14:textId="77777777" w:rsidR="007408E5" w:rsidRDefault="007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8C86" w14:textId="77777777" w:rsidR="00410BCA" w:rsidRDefault="00410B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7F564443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36D4B6EB" w14:textId="77777777" w:rsidR="000B06B7" w:rsidRPr="00E43A85" w:rsidRDefault="000B06B7" w:rsidP="000B06B7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197A2805" w14:textId="49C25019" w:rsidR="003A6CCA" w:rsidRPr="00DE28DD" w:rsidRDefault="000B06B7" w:rsidP="000B06B7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</w:t>
          </w:r>
          <w:r w:rsidR="004C1994">
            <w:rPr>
              <w:rFonts w:ascii="Arial" w:hAnsi="Arial" w:cs="Arial"/>
              <w:b/>
              <w:bCs/>
              <w:color w:val="002060"/>
              <w:szCs w:val="22"/>
            </w:rPr>
            <w:t xml:space="preserve">, </w:t>
          </w: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PEN</w:t>
          </w:r>
          <w:r w:rsidR="00410BCA">
            <w:rPr>
              <w:rFonts w:ascii="Arial" w:hAnsi="Arial" w:cs="Arial"/>
              <w:b/>
              <w:bCs/>
              <w:color w:val="002060"/>
              <w:szCs w:val="22"/>
            </w:rPr>
            <w:t>-</w:t>
          </w: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CNEN</w:t>
          </w:r>
        </w:p>
        <w:p w14:paraId="7E5E08B3" w14:textId="2A6C45B7" w:rsidR="003A6CCA" w:rsidRPr="00DE28DD" w:rsidRDefault="00736685" w:rsidP="00DE28DD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BE59FD">
            <w:rPr>
              <w:rFonts w:ascii="Calibri" w:hAnsi="Calibri"/>
              <w:b/>
              <w:color w:val="000080"/>
              <w:sz w:val="24"/>
              <w:szCs w:val="22"/>
              <w:lang w:eastAsia="en-US"/>
            </w:rPr>
            <w:t>Formulário de Avaliaç</w:t>
          </w:r>
          <w:r w:rsidR="00BE59FD">
            <w:rPr>
              <w:rFonts w:ascii="Calibri" w:hAnsi="Calibri"/>
              <w:b/>
              <w:color w:val="000080"/>
              <w:sz w:val="24"/>
              <w:szCs w:val="22"/>
              <w:lang w:eastAsia="en-US"/>
            </w:rPr>
            <w:t>ão do Seminário Geral de Área</w:t>
          </w:r>
          <w:r w:rsidR="005B27CC">
            <w:rPr>
              <w:rFonts w:ascii="Calibri" w:hAnsi="Calibri"/>
              <w:b/>
              <w:color w:val="000080"/>
              <w:sz w:val="24"/>
              <w:szCs w:val="22"/>
              <w:lang w:eastAsia="en-US"/>
            </w:rPr>
            <w:t>-v1</w:t>
          </w:r>
        </w:p>
      </w:tc>
      <w:tc>
        <w:tcPr>
          <w:tcW w:w="1293" w:type="dxa"/>
          <w:vAlign w:val="center"/>
          <w:hideMark/>
        </w:tcPr>
        <w:p w14:paraId="7880C6C4" w14:textId="77777777" w:rsidR="003A6CCA" w:rsidRDefault="000B06B7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noProof/>
            </w:rPr>
            <w:drawing>
              <wp:inline distT="0" distB="0" distL="0" distR="0" wp14:anchorId="0B227BEE" wp14:editId="44F91807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Tahoma" w:hAnsi="Tahoma"/>
        <w:color w:val="000000"/>
        <w:sz w:val="2"/>
        <w:lang w:eastAsia="en-US"/>
      </w:rPr>
      <w:id w:val="-773626312"/>
      <w:docPartObj>
        <w:docPartGallery w:val="Watermarks"/>
        <w:docPartUnique/>
      </w:docPartObj>
    </w:sdtPr>
    <w:sdtEndPr/>
    <w:sdtContent>
      <w:p w14:paraId="2B85B04F" w14:textId="23ED7D72" w:rsidR="003A6CCA" w:rsidRDefault="007408E5" w:rsidP="00B66F61">
        <w:pPr>
          <w:pBdr>
            <w:bottom w:val="single" w:sz="4" w:space="1" w:color="auto"/>
          </w:pBdr>
          <w:ind w:left="-1134" w:right="-567"/>
          <w:rPr>
            <w:rFonts w:ascii="Tahoma" w:hAnsi="Tahoma"/>
            <w:color w:val="000000"/>
            <w:sz w:val="2"/>
            <w:lang w:eastAsia="en-US"/>
          </w:rPr>
        </w:pPr>
        <w:r>
          <w:rPr>
            <w:rFonts w:ascii="Tahoma" w:hAnsi="Tahoma"/>
            <w:color w:val="000000"/>
            <w:sz w:val="2"/>
            <w:lang w:eastAsia="en-US"/>
          </w:rPr>
          <w:pict w14:anchorId="6FC3B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195330" o:spid="_x0000_s2049" type="#_x0000_t136" style="position:absolute;left:0;text-align:left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IPEN-CNEN"/>
              <w10:wrap anchorx="margin" anchory="margin"/>
            </v:shape>
          </w:pict>
        </w:r>
      </w:p>
    </w:sdtContent>
  </w:sdt>
  <w:p w14:paraId="42C984D1" w14:textId="77777777" w:rsidR="003A6CCA" w:rsidRDefault="003A6CCA" w:rsidP="00B66F6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9B7B" w14:textId="77777777" w:rsidR="00410BCA" w:rsidRDefault="00410B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3476"/>
    <w:multiLevelType w:val="hybridMultilevel"/>
    <w:tmpl w:val="9A82F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ALDtS3qv6OJQZzQWhLElcbsNulmyqMXMt2Zge1GK0g/9QIx5z/7aq3W2rD3o4bR23WrHf+7uiNgXU5KG5YRA==" w:salt="OT10sKmh9DlNK0JKwhUYOQ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40875"/>
    <w:rsid w:val="00041B9F"/>
    <w:rsid w:val="00056742"/>
    <w:rsid w:val="00061DA4"/>
    <w:rsid w:val="000724B5"/>
    <w:rsid w:val="00077492"/>
    <w:rsid w:val="00077A8C"/>
    <w:rsid w:val="00084FA3"/>
    <w:rsid w:val="000915FB"/>
    <w:rsid w:val="000B06B7"/>
    <w:rsid w:val="000D5954"/>
    <w:rsid w:val="000D5D60"/>
    <w:rsid w:val="000E74A2"/>
    <w:rsid w:val="00102A5D"/>
    <w:rsid w:val="0017086F"/>
    <w:rsid w:val="0017099F"/>
    <w:rsid w:val="00175DA0"/>
    <w:rsid w:val="00195686"/>
    <w:rsid w:val="001976EC"/>
    <w:rsid w:val="001C103B"/>
    <w:rsid w:val="001D1C59"/>
    <w:rsid w:val="001E3E24"/>
    <w:rsid w:val="00205216"/>
    <w:rsid w:val="00210093"/>
    <w:rsid w:val="00220636"/>
    <w:rsid w:val="00240C4A"/>
    <w:rsid w:val="0027030B"/>
    <w:rsid w:val="0028225B"/>
    <w:rsid w:val="00294439"/>
    <w:rsid w:val="002A58C2"/>
    <w:rsid w:val="002B0EF9"/>
    <w:rsid w:val="002D70AB"/>
    <w:rsid w:val="002E22AC"/>
    <w:rsid w:val="00317AF4"/>
    <w:rsid w:val="00327277"/>
    <w:rsid w:val="003274CA"/>
    <w:rsid w:val="003423CF"/>
    <w:rsid w:val="00366014"/>
    <w:rsid w:val="003745C7"/>
    <w:rsid w:val="00376BF5"/>
    <w:rsid w:val="00395345"/>
    <w:rsid w:val="003A6CCA"/>
    <w:rsid w:val="003C4E2B"/>
    <w:rsid w:val="003C5D82"/>
    <w:rsid w:val="003D798A"/>
    <w:rsid w:val="003F765A"/>
    <w:rsid w:val="00406B9E"/>
    <w:rsid w:val="00410BCA"/>
    <w:rsid w:val="004170E2"/>
    <w:rsid w:val="00427CBE"/>
    <w:rsid w:val="0043640E"/>
    <w:rsid w:val="00437483"/>
    <w:rsid w:val="004377D7"/>
    <w:rsid w:val="00447560"/>
    <w:rsid w:val="00467477"/>
    <w:rsid w:val="00473BBA"/>
    <w:rsid w:val="004B403E"/>
    <w:rsid w:val="004C0460"/>
    <w:rsid w:val="004C1994"/>
    <w:rsid w:val="004D6CED"/>
    <w:rsid w:val="00544156"/>
    <w:rsid w:val="00574250"/>
    <w:rsid w:val="00592CB2"/>
    <w:rsid w:val="005B27CC"/>
    <w:rsid w:val="005C3D19"/>
    <w:rsid w:val="005D1CA3"/>
    <w:rsid w:val="005E3D90"/>
    <w:rsid w:val="006362BF"/>
    <w:rsid w:val="00665BEE"/>
    <w:rsid w:val="00666808"/>
    <w:rsid w:val="006F27B2"/>
    <w:rsid w:val="00714569"/>
    <w:rsid w:val="00736685"/>
    <w:rsid w:val="007408E5"/>
    <w:rsid w:val="0074494D"/>
    <w:rsid w:val="007713FA"/>
    <w:rsid w:val="007B106B"/>
    <w:rsid w:val="007C2CC1"/>
    <w:rsid w:val="007C70D7"/>
    <w:rsid w:val="00817863"/>
    <w:rsid w:val="0083154F"/>
    <w:rsid w:val="00834DFD"/>
    <w:rsid w:val="00846823"/>
    <w:rsid w:val="008805FB"/>
    <w:rsid w:val="00881512"/>
    <w:rsid w:val="008A5F3B"/>
    <w:rsid w:val="008B0405"/>
    <w:rsid w:val="008B3589"/>
    <w:rsid w:val="008C0076"/>
    <w:rsid w:val="00931395"/>
    <w:rsid w:val="00941E61"/>
    <w:rsid w:val="00956DDB"/>
    <w:rsid w:val="009670E4"/>
    <w:rsid w:val="00981905"/>
    <w:rsid w:val="009A0D03"/>
    <w:rsid w:val="00A83816"/>
    <w:rsid w:val="00AB0A72"/>
    <w:rsid w:val="00AB2E4F"/>
    <w:rsid w:val="00AC41AF"/>
    <w:rsid w:val="00B01672"/>
    <w:rsid w:val="00B27D13"/>
    <w:rsid w:val="00B27EF1"/>
    <w:rsid w:val="00B54801"/>
    <w:rsid w:val="00B558FC"/>
    <w:rsid w:val="00B66995"/>
    <w:rsid w:val="00B66F61"/>
    <w:rsid w:val="00BA278D"/>
    <w:rsid w:val="00BC0658"/>
    <w:rsid w:val="00BC5E28"/>
    <w:rsid w:val="00BD5341"/>
    <w:rsid w:val="00BD7AF4"/>
    <w:rsid w:val="00BE59FD"/>
    <w:rsid w:val="00BF4F39"/>
    <w:rsid w:val="00C14871"/>
    <w:rsid w:val="00C36131"/>
    <w:rsid w:val="00C40EDA"/>
    <w:rsid w:val="00C51286"/>
    <w:rsid w:val="00C5191B"/>
    <w:rsid w:val="00CA27C8"/>
    <w:rsid w:val="00CD1298"/>
    <w:rsid w:val="00CF53AF"/>
    <w:rsid w:val="00D04B3A"/>
    <w:rsid w:val="00D20819"/>
    <w:rsid w:val="00D2491B"/>
    <w:rsid w:val="00D3129D"/>
    <w:rsid w:val="00D43B31"/>
    <w:rsid w:val="00D43F2D"/>
    <w:rsid w:val="00D903DA"/>
    <w:rsid w:val="00D9481B"/>
    <w:rsid w:val="00DB5DB8"/>
    <w:rsid w:val="00DC5CCA"/>
    <w:rsid w:val="00DE28DD"/>
    <w:rsid w:val="00DE2954"/>
    <w:rsid w:val="00E266F4"/>
    <w:rsid w:val="00E46F36"/>
    <w:rsid w:val="00EB5563"/>
    <w:rsid w:val="00EC0046"/>
    <w:rsid w:val="00ED0928"/>
    <w:rsid w:val="00EF0C2B"/>
    <w:rsid w:val="00F16042"/>
    <w:rsid w:val="00F212CD"/>
    <w:rsid w:val="00F2159D"/>
    <w:rsid w:val="00F63A7A"/>
    <w:rsid w:val="00F64951"/>
    <w:rsid w:val="00F84EEB"/>
    <w:rsid w:val="00F94D51"/>
    <w:rsid w:val="00FB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B21D20"/>
  <w15:docId w15:val="{4A2FC5E6-DE6A-2443-A21A-FBD75A7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1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F7F1-04B8-4E4C-B0A9-6C2DD46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Sabrina Lopes Soares</cp:lastModifiedBy>
  <cp:revision>7</cp:revision>
  <cp:lastPrinted>2012-08-14T12:19:00Z</cp:lastPrinted>
  <dcterms:created xsi:type="dcterms:W3CDTF">2021-05-10T12:07:00Z</dcterms:created>
  <dcterms:modified xsi:type="dcterms:W3CDTF">2021-09-23T17:59:00Z</dcterms:modified>
</cp:coreProperties>
</file>